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Default="00033579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A76">
        <w:rPr>
          <w:rFonts w:ascii="Times New Roman" w:hAnsi="Times New Roman" w:cs="Times New Roman"/>
          <w:sz w:val="28"/>
          <w:szCs w:val="28"/>
        </w:rPr>
        <w:t xml:space="preserve">-ый созыв,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DB5A76">
        <w:rPr>
          <w:rFonts w:ascii="Times New Roman" w:hAnsi="Times New Roman" w:cs="Times New Roman"/>
          <w:sz w:val="28"/>
          <w:szCs w:val="28"/>
        </w:rPr>
        <w:t>-е заседание</w:t>
      </w:r>
    </w:p>
    <w:p w:rsidR="00DB5A76" w:rsidRPr="001739C2" w:rsidRDefault="00DB5A76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579">
        <w:rPr>
          <w:rFonts w:ascii="Times New Roman" w:eastAsia="Times New Roman" w:hAnsi="Times New Roman" w:cs="Times New Roman"/>
          <w:sz w:val="28"/>
          <w:szCs w:val="28"/>
        </w:rPr>
        <w:t>30.08.2022</w:t>
      </w:r>
      <w:r w:rsidR="00000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3579">
        <w:rPr>
          <w:rFonts w:ascii="Times New Roman" w:eastAsia="Times New Roman" w:hAnsi="Times New Roman" w:cs="Times New Roman"/>
          <w:sz w:val="28"/>
          <w:szCs w:val="28"/>
        </w:rPr>
        <w:t>434</w:t>
      </w: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пгт. Промышленная</w:t>
      </w:r>
    </w:p>
    <w:p w:rsidR="00C23A1F" w:rsidRDefault="00C23A1F" w:rsidP="003A7EA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B426FA" w:rsidP="00DB5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</w:t>
      </w:r>
      <w:r w:rsidR="00000C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0CB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000CB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00CB3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000CB3" w:rsidRPr="00000CB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000CB3" w:rsidRPr="00000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B3" w:rsidRPr="00000CB3">
        <w:rPr>
          <w:rFonts w:ascii="Times New Roman" w:hAnsi="Times New Roman" w:cs="Times New Roman"/>
          <w:b/>
          <w:bCs/>
          <w:sz w:val="28"/>
          <w:szCs w:val="28"/>
        </w:rPr>
        <w:t>о финансовом управлении администрации Промышленновского муниципального округа</w:t>
      </w:r>
      <w:r w:rsidR="00000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1652" w:rsidRDefault="00051652" w:rsidP="000070AC">
      <w:pPr>
        <w:pStyle w:val="a4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034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070AC">
        <w:rPr>
          <w:rFonts w:ascii="Times New Roman" w:hAnsi="Times New Roman"/>
          <w:sz w:val="28"/>
          <w:szCs w:val="28"/>
        </w:rPr>
        <w:t>уководствуясь</w:t>
      </w:r>
      <w:r w:rsidRPr="006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>ийской Федерации»</w:t>
      </w:r>
      <w:r w:rsidR="0000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 w:rsidR="0000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D50B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50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0B5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D50B5E">
        <w:rPr>
          <w:rFonts w:ascii="Times New Roman" w:hAnsi="Times New Roman" w:cs="Times New Roman"/>
          <w:sz w:val="28"/>
          <w:szCs w:val="28"/>
        </w:rPr>
        <w:t>57</w:t>
      </w:r>
      <w:r w:rsidR="003F0ED3">
        <w:rPr>
          <w:rFonts w:ascii="Times New Roman" w:hAnsi="Times New Roman" w:cs="Times New Roman"/>
          <w:sz w:val="28"/>
          <w:szCs w:val="28"/>
        </w:rPr>
        <w:t>-ОЗ «О</w:t>
      </w:r>
      <w:r w:rsidR="00D50B5E">
        <w:rPr>
          <w:rFonts w:ascii="Times New Roman" w:hAnsi="Times New Roman" w:cs="Times New Roman"/>
          <w:sz w:val="28"/>
          <w:szCs w:val="28"/>
        </w:rPr>
        <w:t>б установлении порядка участия Министерства финансов Кузбасса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F853C4">
      <w:pPr>
        <w:pStyle w:val="a4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5DB3" w:rsidRDefault="00851B42" w:rsidP="00F853C4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4427">
        <w:rPr>
          <w:rFonts w:ascii="Times New Roman" w:hAnsi="Times New Roman"/>
          <w:sz w:val="28"/>
          <w:szCs w:val="28"/>
        </w:rPr>
        <w:t>Внести в решение Совета народных депутатов Промышленновского муниципального округа от 2</w:t>
      </w:r>
      <w:r w:rsidR="00D50B5E">
        <w:rPr>
          <w:rFonts w:ascii="Times New Roman" w:hAnsi="Times New Roman"/>
          <w:sz w:val="28"/>
          <w:szCs w:val="28"/>
        </w:rPr>
        <w:t>8</w:t>
      </w:r>
      <w:r w:rsidR="00E24427">
        <w:rPr>
          <w:rFonts w:ascii="Times New Roman" w:hAnsi="Times New Roman"/>
          <w:sz w:val="28"/>
          <w:szCs w:val="28"/>
        </w:rPr>
        <w:t>.</w:t>
      </w:r>
      <w:r w:rsidR="00D50B5E">
        <w:rPr>
          <w:rFonts w:ascii="Times New Roman" w:hAnsi="Times New Roman"/>
          <w:sz w:val="28"/>
          <w:szCs w:val="28"/>
        </w:rPr>
        <w:t>01</w:t>
      </w:r>
      <w:r w:rsidR="00E24427">
        <w:rPr>
          <w:rFonts w:ascii="Times New Roman" w:hAnsi="Times New Roman"/>
          <w:sz w:val="28"/>
          <w:szCs w:val="28"/>
        </w:rPr>
        <w:t>.20</w:t>
      </w:r>
      <w:r w:rsidR="00D50B5E">
        <w:rPr>
          <w:rFonts w:ascii="Times New Roman" w:hAnsi="Times New Roman"/>
          <w:sz w:val="28"/>
          <w:szCs w:val="28"/>
        </w:rPr>
        <w:t>21</w:t>
      </w:r>
      <w:r w:rsidR="00E24427">
        <w:rPr>
          <w:rFonts w:ascii="Times New Roman" w:hAnsi="Times New Roman"/>
          <w:sz w:val="28"/>
          <w:szCs w:val="28"/>
        </w:rPr>
        <w:t xml:space="preserve"> № 2</w:t>
      </w:r>
      <w:r w:rsidR="00D50B5E">
        <w:rPr>
          <w:rFonts w:ascii="Times New Roman" w:hAnsi="Times New Roman"/>
          <w:sz w:val="28"/>
          <w:szCs w:val="28"/>
        </w:rPr>
        <w:t>42 «</w:t>
      </w:r>
      <w:r w:rsidR="00D50B5E" w:rsidRPr="00D50B5E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D50B5E" w:rsidRPr="00D50B5E">
        <w:rPr>
          <w:rFonts w:ascii="Times New Roman" w:hAnsi="Times New Roman"/>
          <w:sz w:val="28"/>
          <w:szCs w:val="28"/>
        </w:rPr>
        <w:t xml:space="preserve"> </w:t>
      </w:r>
      <w:r w:rsidR="00D50B5E" w:rsidRPr="00D50B5E">
        <w:rPr>
          <w:rFonts w:ascii="Times New Roman" w:hAnsi="Times New Roman"/>
          <w:bCs/>
          <w:sz w:val="28"/>
          <w:szCs w:val="28"/>
        </w:rPr>
        <w:t>о финансовом управлении администрации Промышленновского муниципального округа</w:t>
      </w:r>
      <w:r w:rsidR="001D551C">
        <w:rPr>
          <w:rFonts w:ascii="Times New Roman" w:hAnsi="Times New Roman"/>
          <w:sz w:val="28"/>
          <w:szCs w:val="28"/>
        </w:rPr>
        <w:t xml:space="preserve">» (далее – Положение) </w:t>
      </w:r>
      <w:r w:rsidR="00E24427">
        <w:rPr>
          <w:rFonts w:ascii="Times New Roman" w:hAnsi="Times New Roman"/>
          <w:sz w:val="28"/>
          <w:szCs w:val="28"/>
        </w:rPr>
        <w:t>следующие изменения:</w:t>
      </w:r>
    </w:p>
    <w:p w:rsidR="00E24427" w:rsidRDefault="00940C4C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0B5E">
        <w:rPr>
          <w:rFonts w:ascii="Times New Roman" w:hAnsi="Times New Roman" w:cs="Times New Roman"/>
          <w:sz w:val="28"/>
          <w:szCs w:val="28"/>
        </w:rPr>
        <w:t xml:space="preserve">пункт 6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4427">
        <w:rPr>
          <w:rFonts w:ascii="Times New Roman" w:hAnsi="Times New Roman" w:cs="Times New Roman"/>
          <w:sz w:val="28"/>
          <w:szCs w:val="28"/>
        </w:rPr>
        <w:t>аздел</w:t>
      </w:r>
      <w:r w:rsidR="00D50B5E">
        <w:rPr>
          <w:rFonts w:ascii="Times New Roman" w:hAnsi="Times New Roman" w:cs="Times New Roman"/>
          <w:sz w:val="28"/>
          <w:szCs w:val="28"/>
        </w:rPr>
        <w:t>а</w:t>
      </w:r>
      <w:r w:rsidR="00E24427">
        <w:rPr>
          <w:rFonts w:ascii="Times New Roman" w:hAnsi="Times New Roman" w:cs="Times New Roman"/>
          <w:sz w:val="28"/>
          <w:szCs w:val="28"/>
        </w:rPr>
        <w:t xml:space="preserve"> </w:t>
      </w:r>
      <w:r w:rsidR="00D50B5E">
        <w:rPr>
          <w:rFonts w:ascii="Times New Roman" w:hAnsi="Times New Roman" w:cs="Times New Roman"/>
          <w:sz w:val="28"/>
          <w:szCs w:val="28"/>
        </w:rPr>
        <w:t>6</w:t>
      </w:r>
      <w:r w:rsidR="00E24427">
        <w:rPr>
          <w:rFonts w:ascii="Times New Roman" w:hAnsi="Times New Roman" w:cs="Times New Roman"/>
          <w:sz w:val="28"/>
          <w:szCs w:val="28"/>
        </w:rPr>
        <w:t xml:space="preserve"> </w:t>
      </w:r>
      <w:r w:rsidR="004645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4593" w:rsidRDefault="00464593" w:rsidP="00D50B5E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0B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50B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50B5E" w:rsidRPr="00D50B5E">
        <w:rPr>
          <w:rFonts w:ascii="Times New Roman" w:hAnsi="Times New Roman"/>
          <w:sz w:val="28"/>
          <w:szCs w:val="28"/>
        </w:rPr>
        <w:t>Управление возглавляет начальник финансового управления (далее – начальник управления), назначаемый на должность и освобождаемый                          от должности главой Промышленновского муниципального округа.</w:t>
      </w:r>
    </w:p>
    <w:p w:rsidR="00D50B5E" w:rsidRDefault="00D50B5E" w:rsidP="00D50B5E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верки соответствия </w:t>
      </w:r>
      <w:r w:rsidR="00FF4F77">
        <w:rPr>
          <w:rFonts w:ascii="Times New Roman" w:hAnsi="Times New Roman"/>
          <w:sz w:val="28"/>
          <w:szCs w:val="28"/>
        </w:rPr>
        <w:t xml:space="preserve">кандидатов на замещение должности руководителя финансового органа </w:t>
      </w:r>
      <w:r w:rsidR="00FF4F77" w:rsidRPr="00FF4F77">
        <w:rPr>
          <w:rFonts w:ascii="Times New Roman" w:hAnsi="Times New Roman"/>
          <w:sz w:val="28"/>
          <w:szCs w:val="28"/>
        </w:rPr>
        <w:t>муниципального округа квалификационным требованиям</w:t>
      </w:r>
      <w:r w:rsidR="00FF4F77">
        <w:rPr>
          <w:rFonts w:ascii="Times New Roman" w:hAnsi="Times New Roman"/>
          <w:sz w:val="28"/>
          <w:szCs w:val="28"/>
        </w:rPr>
        <w:t xml:space="preserve"> осуществляется </w:t>
      </w:r>
      <w:r w:rsidR="001D551C">
        <w:rPr>
          <w:rFonts w:ascii="Times New Roman" w:hAnsi="Times New Roman"/>
          <w:sz w:val="28"/>
          <w:szCs w:val="28"/>
        </w:rPr>
        <w:t xml:space="preserve">с участием Министерства </w:t>
      </w:r>
      <w:r w:rsidR="001D551C">
        <w:rPr>
          <w:rFonts w:ascii="Times New Roman" w:hAnsi="Times New Roman"/>
          <w:sz w:val="28"/>
          <w:szCs w:val="28"/>
        </w:rPr>
        <w:lastRenderedPageBreak/>
        <w:t xml:space="preserve">финансов Кузбасса </w:t>
      </w:r>
      <w:r w:rsidR="00FF4F77">
        <w:rPr>
          <w:rFonts w:ascii="Times New Roman" w:hAnsi="Times New Roman"/>
          <w:sz w:val="28"/>
          <w:szCs w:val="28"/>
        </w:rPr>
        <w:t xml:space="preserve">в соответствии с Законом Кемеровской области – Кузбасса от 26.05.2022 № 57-ОЗ </w:t>
      </w:r>
      <w:r w:rsidR="00FF4F77" w:rsidRPr="00FF4F77">
        <w:rPr>
          <w:rFonts w:ascii="Times New Roman" w:hAnsi="Times New Roman"/>
          <w:sz w:val="28"/>
          <w:szCs w:val="28"/>
        </w:rPr>
        <w:t>«Об установлении порядка участия Министерства финансов Кузбасса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FF4F7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761F3">
        <w:rPr>
          <w:rFonts w:ascii="Times New Roman" w:hAnsi="Times New Roman"/>
          <w:sz w:val="28"/>
          <w:szCs w:val="28"/>
        </w:rPr>
        <w:t>»</w:t>
      </w:r>
      <w:r w:rsidR="00D512E1">
        <w:rPr>
          <w:rFonts w:ascii="Times New Roman" w:hAnsi="Times New Roman"/>
          <w:sz w:val="28"/>
          <w:szCs w:val="28"/>
        </w:rPr>
        <w:t>.</w:t>
      </w:r>
    </w:p>
    <w:p w:rsidR="00B9183F" w:rsidRDefault="003761F3" w:rsidP="00AF3780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B42">
        <w:rPr>
          <w:rFonts w:ascii="Times New Roman" w:hAnsi="Times New Roman" w:cs="Times New Roman"/>
          <w:sz w:val="28"/>
          <w:szCs w:val="28"/>
        </w:rPr>
        <w:t xml:space="preserve">. </w:t>
      </w:r>
      <w:r w:rsidR="00FF4F77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A5704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9183F" w:rsidRPr="00B9183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F4F77">
        <w:rPr>
          <w:rFonts w:ascii="Times New Roman" w:hAnsi="Times New Roman" w:cs="Times New Roman"/>
          <w:sz w:val="28"/>
          <w:szCs w:val="28"/>
        </w:rPr>
        <w:t>финансовом у</w:t>
      </w:r>
      <w:r w:rsidR="00B9183F" w:rsidRPr="00B9183F">
        <w:rPr>
          <w:rFonts w:ascii="Times New Roman" w:hAnsi="Times New Roman" w:cs="Times New Roman"/>
          <w:sz w:val="28"/>
          <w:szCs w:val="28"/>
        </w:rPr>
        <w:t>правлении администрации Промышленновского муниципального округа в установленном законом порядке.</w:t>
      </w:r>
    </w:p>
    <w:p w:rsidR="004719AA" w:rsidRPr="00B9183F" w:rsidRDefault="003761F3" w:rsidP="00AF378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C23A1F" w:rsidRPr="00BC441C" w:rsidRDefault="003761F3" w:rsidP="00BC441C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051652" w:rsidRPr="005B5B9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3761F3" w:rsidP="00123377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1B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5A76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 xml:space="preserve">даты </w:t>
      </w:r>
      <w:r w:rsidR="00BC4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Pr="0050311F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E24155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1652" w:rsidRPr="009A0F8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A2005A" w:rsidRPr="00477EBD" w:rsidRDefault="00A2005A" w:rsidP="00123377">
      <w:pPr>
        <w:pStyle w:val="a4"/>
        <w:shd w:val="clear" w:color="auto" w:fill="auto"/>
        <w:spacing w:before="0" w:after="184" w:line="240" w:lineRule="auto"/>
        <w:ind w:right="20"/>
        <w:rPr>
          <w:rFonts w:ascii="Times New Roman" w:hAnsi="Times New Roman"/>
          <w:sz w:val="28"/>
          <w:szCs w:val="28"/>
        </w:rPr>
      </w:pPr>
    </w:p>
    <w:sectPr w:rsidR="00A2005A" w:rsidRPr="00477EBD" w:rsidSect="00DB5A7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E6" w:rsidRDefault="00B24BE6" w:rsidP="004719AA">
      <w:pPr>
        <w:spacing w:after="0" w:line="240" w:lineRule="auto"/>
      </w:pPr>
      <w:r>
        <w:separator/>
      </w:r>
    </w:p>
  </w:endnote>
  <w:endnote w:type="continuationSeparator" w:id="0">
    <w:p w:rsidR="00B24BE6" w:rsidRDefault="00B24BE6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3745DC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033579">
          <w:rPr>
            <w:rFonts w:ascii="Times New Roman" w:hAnsi="Times New Roman" w:cs="Times New Roman"/>
            <w:noProof/>
          </w:rPr>
          <w:t>2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E6" w:rsidRDefault="00B24BE6" w:rsidP="004719AA">
      <w:pPr>
        <w:spacing w:after="0" w:line="240" w:lineRule="auto"/>
      </w:pPr>
      <w:r>
        <w:separator/>
      </w:r>
    </w:p>
  </w:footnote>
  <w:footnote w:type="continuationSeparator" w:id="0">
    <w:p w:rsidR="00B24BE6" w:rsidRDefault="00B24BE6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00CB3"/>
    <w:rsid w:val="000070AC"/>
    <w:rsid w:val="00033579"/>
    <w:rsid w:val="00034CF5"/>
    <w:rsid w:val="0003561B"/>
    <w:rsid w:val="0003701F"/>
    <w:rsid w:val="00050EF0"/>
    <w:rsid w:val="00051652"/>
    <w:rsid w:val="000804F0"/>
    <w:rsid w:val="00081521"/>
    <w:rsid w:val="000848AC"/>
    <w:rsid w:val="000865B3"/>
    <w:rsid w:val="00087414"/>
    <w:rsid w:val="00091447"/>
    <w:rsid w:val="000A6F12"/>
    <w:rsid w:val="000B67E0"/>
    <w:rsid w:val="000B7FCA"/>
    <w:rsid w:val="00123377"/>
    <w:rsid w:val="001260D1"/>
    <w:rsid w:val="00160D2E"/>
    <w:rsid w:val="001701AB"/>
    <w:rsid w:val="001A3797"/>
    <w:rsid w:val="001A4C49"/>
    <w:rsid w:val="001D2612"/>
    <w:rsid w:val="001D551C"/>
    <w:rsid w:val="001E6290"/>
    <w:rsid w:val="00202228"/>
    <w:rsid w:val="00205372"/>
    <w:rsid w:val="002430B1"/>
    <w:rsid w:val="002629C8"/>
    <w:rsid w:val="00297F7C"/>
    <w:rsid w:val="002B00F8"/>
    <w:rsid w:val="002C73BE"/>
    <w:rsid w:val="002D323A"/>
    <w:rsid w:val="00340804"/>
    <w:rsid w:val="00350155"/>
    <w:rsid w:val="003627E8"/>
    <w:rsid w:val="003645B6"/>
    <w:rsid w:val="00370FA5"/>
    <w:rsid w:val="003745DC"/>
    <w:rsid w:val="003761F3"/>
    <w:rsid w:val="003A7EA1"/>
    <w:rsid w:val="003D18FD"/>
    <w:rsid w:val="003D27FE"/>
    <w:rsid w:val="003E71E7"/>
    <w:rsid w:val="003F0ED3"/>
    <w:rsid w:val="004054B0"/>
    <w:rsid w:val="00415456"/>
    <w:rsid w:val="00432353"/>
    <w:rsid w:val="00434B45"/>
    <w:rsid w:val="00444013"/>
    <w:rsid w:val="004525C8"/>
    <w:rsid w:val="00455264"/>
    <w:rsid w:val="0045774B"/>
    <w:rsid w:val="00464593"/>
    <w:rsid w:val="004719AA"/>
    <w:rsid w:val="00477EBD"/>
    <w:rsid w:val="00487E5E"/>
    <w:rsid w:val="0049438D"/>
    <w:rsid w:val="004C06B8"/>
    <w:rsid w:val="004C7928"/>
    <w:rsid w:val="004D0ACE"/>
    <w:rsid w:val="004F4A24"/>
    <w:rsid w:val="00502497"/>
    <w:rsid w:val="00515F6D"/>
    <w:rsid w:val="00517929"/>
    <w:rsid w:val="005203ED"/>
    <w:rsid w:val="005679D7"/>
    <w:rsid w:val="005960F8"/>
    <w:rsid w:val="005D71BD"/>
    <w:rsid w:val="00616F26"/>
    <w:rsid w:val="0065612E"/>
    <w:rsid w:val="006E44AF"/>
    <w:rsid w:val="0070206C"/>
    <w:rsid w:val="00727BD1"/>
    <w:rsid w:val="0073630D"/>
    <w:rsid w:val="007472CA"/>
    <w:rsid w:val="007D0A64"/>
    <w:rsid w:val="00822B54"/>
    <w:rsid w:val="00826F68"/>
    <w:rsid w:val="00851B42"/>
    <w:rsid w:val="00860480"/>
    <w:rsid w:val="00865337"/>
    <w:rsid w:val="008A06FA"/>
    <w:rsid w:val="008A1560"/>
    <w:rsid w:val="008B3EED"/>
    <w:rsid w:val="008F1F53"/>
    <w:rsid w:val="00924C1B"/>
    <w:rsid w:val="00935928"/>
    <w:rsid w:val="00940C4C"/>
    <w:rsid w:val="0095118E"/>
    <w:rsid w:val="00964D86"/>
    <w:rsid w:val="00972D0F"/>
    <w:rsid w:val="00992B33"/>
    <w:rsid w:val="009D6DBA"/>
    <w:rsid w:val="009E1592"/>
    <w:rsid w:val="00A010B2"/>
    <w:rsid w:val="00A2005A"/>
    <w:rsid w:val="00A37EEC"/>
    <w:rsid w:val="00A5332C"/>
    <w:rsid w:val="00A5704A"/>
    <w:rsid w:val="00A7378A"/>
    <w:rsid w:val="00A9590B"/>
    <w:rsid w:val="00AA2333"/>
    <w:rsid w:val="00AD096F"/>
    <w:rsid w:val="00AD5DB3"/>
    <w:rsid w:val="00AD6DD0"/>
    <w:rsid w:val="00AF1435"/>
    <w:rsid w:val="00AF3780"/>
    <w:rsid w:val="00B23D9F"/>
    <w:rsid w:val="00B24BE6"/>
    <w:rsid w:val="00B3217F"/>
    <w:rsid w:val="00B426FA"/>
    <w:rsid w:val="00B432A7"/>
    <w:rsid w:val="00B5371A"/>
    <w:rsid w:val="00B609E5"/>
    <w:rsid w:val="00B711E8"/>
    <w:rsid w:val="00B758ED"/>
    <w:rsid w:val="00B9183F"/>
    <w:rsid w:val="00BA75CC"/>
    <w:rsid w:val="00BC441C"/>
    <w:rsid w:val="00BE698D"/>
    <w:rsid w:val="00BF14A2"/>
    <w:rsid w:val="00C23A1F"/>
    <w:rsid w:val="00C32EE1"/>
    <w:rsid w:val="00CA343F"/>
    <w:rsid w:val="00CA7F28"/>
    <w:rsid w:val="00CC5905"/>
    <w:rsid w:val="00D0296D"/>
    <w:rsid w:val="00D05BE3"/>
    <w:rsid w:val="00D07154"/>
    <w:rsid w:val="00D21CF6"/>
    <w:rsid w:val="00D50B5E"/>
    <w:rsid w:val="00D512E1"/>
    <w:rsid w:val="00D67CEB"/>
    <w:rsid w:val="00D75766"/>
    <w:rsid w:val="00D82B6A"/>
    <w:rsid w:val="00D935C7"/>
    <w:rsid w:val="00DB490D"/>
    <w:rsid w:val="00DB5A76"/>
    <w:rsid w:val="00DB6572"/>
    <w:rsid w:val="00DD6F7B"/>
    <w:rsid w:val="00DF245A"/>
    <w:rsid w:val="00DF2B8D"/>
    <w:rsid w:val="00E164CC"/>
    <w:rsid w:val="00E24155"/>
    <w:rsid w:val="00E24427"/>
    <w:rsid w:val="00E418E4"/>
    <w:rsid w:val="00E45C77"/>
    <w:rsid w:val="00E5623E"/>
    <w:rsid w:val="00E74040"/>
    <w:rsid w:val="00E802F7"/>
    <w:rsid w:val="00E9455B"/>
    <w:rsid w:val="00EB6406"/>
    <w:rsid w:val="00EC0DD4"/>
    <w:rsid w:val="00EC2A5A"/>
    <w:rsid w:val="00F2257B"/>
    <w:rsid w:val="00F50CD0"/>
    <w:rsid w:val="00F55240"/>
    <w:rsid w:val="00F61F48"/>
    <w:rsid w:val="00F6723D"/>
    <w:rsid w:val="00F769E5"/>
    <w:rsid w:val="00F853C4"/>
    <w:rsid w:val="00F9166C"/>
    <w:rsid w:val="00FA55EE"/>
    <w:rsid w:val="00FA75A4"/>
    <w:rsid w:val="00FC30A1"/>
    <w:rsid w:val="00FE5D45"/>
    <w:rsid w:val="00FF45DF"/>
    <w:rsid w:val="00FF4F77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D7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787D-D126-4662-9081-CC30E1B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24</dc:creator>
  <cp:lastModifiedBy>Буртовая</cp:lastModifiedBy>
  <cp:revision>11</cp:revision>
  <cp:lastPrinted>2022-08-31T02:54:00Z</cp:lastPrinted>
  <dcterms:created xsi:type="dcterms:W3CDTF">2022-06-28T06:41:00Z</dcterms:created>
  <dcterms:modified xsi:type="dcterms:W3CDTF">2022-08-31T02:54:00Z</dcterms:modified>
</cp:coreProperties>
</file>